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322368" w:rsidP="0085269B">
      <w:pPr>
        <w:rPr>
          <w:rFonts w:ascii="Georgia" w:hAnsi="Georgia"/>
          <w:b/>
          <w:color w:val="000000"/>
          <w:sz w:val="52"/>
          <w:szCs w:val="52"/>
        </w:rPr>
      </w:pPr>
      <w:r w:rsidRPr="00322368">
        <w:rPr>
          <w:rFonts w:ascii="Comic Sans MS" w:hAnsi="Comic Sans MS"/>
          <w:b/>
          <w:noProof/>
          <w:sz w:val="28"/>
          <w:szCs w:val="28"/>
        </w:rPr>
        <w:pict>
          <v:line id="Conector recto 21" o:spid="_x0000_s1037" style="position:absolute;z-index:251702272;visibility:visible;mso-height-relative:margin" from="171.7pt,-19.2pt" to="171.7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<v:shadow on="t" color="black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26" style="position:absolute;margin-left:-36pt;margin-top:-37.6pt;width:612pt;height:128.4pt;z-index:-2516695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8" type="#_x0000_t202" style="position:absolute;margin-left:-12pt;margin-top:-19.2pt;width:222pt;height:110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>
              <w:txbxContent>
                <w:p w:rsidR="008E710C" w:rsidRDefault="00217EBF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>Boulares</w:t>
                  </w:r>
                  <w:proofErr w:type="spellEnd"/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>Imen</w:t>
                  </w:r>
                  <w:proofErr w:type="spellEnd"/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8E710C" w:rsidRPr="007D3388" w:rsidRDefault="00057354" w:rsidP="003532C0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2</w:t>
                  </w:r>
                  <w:r w:rsidR="003532C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5</w:t>
                  </w: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ans </w:t>
                  </w:r>
                </w:p>
                <w:p w:rsidR="008E710C" w:rsidRPr="007D3388" w:rsidRDefault="003C33D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Cité 08 mai 1945 </w:t>
                  </w:r>
                  <w:r w:rsidR="00217EBF" w:rsidRPr="007D3388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Annaba</w:t>
                  </w:r>
                </w:p>
                <w:p w:rsidR="008E710C" w:rsidRDefault="00217EBF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7D3388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Annaba-</w:t>
                  </w:r>
                  <w:proofErr w:type="spellStart"/>
                  <w:r w:rsidRPr="007D3388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algérie</w:t>
                  </w:r>
                  <w:proofErr w:type="spellEnd"/>
                </w:p>
                <w:p w:rsidR="00CB3376" w:rsidRPr="00CB3376" w:rsidRDefault="00CB3376" w:rsidP="00CB3376">
                  <w:pPr>
                    <w:tabs>
                      <w:tab w:val="left" w:pos="5940"/>
                    </w:tabs>
                    <w:rPr>
                      <w:rFonts w:ascii="Tahoma" w:hAnsi="Tahoma"/>
                      <w:bCs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 w:rsidRPr="00552437">
                    <w:rPr>
                      <w:rFonts w:ascii="Tahoma" w:hAnsi="Tahoma"/>
                      <w:bCs/>
                      <w:color w:val="FFFFFF" w:themeColor="background1"/>
                      <w:sz w:val="22"/>
                      <w:szCs w:val="22"/>
                    </w:rPr>
                    <w:t>Célébataire</w:t>
                  </w:r>
                  <w:proofErr w:type="spellEnd"/>
                </w:p>
                <w:p w:rsidR="008E710C" w:rsidRPr="007D3388" w:rsidRDefault="007423F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7D3388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Té</w:t>
                  </w:r>
                  <w:r w:rsidR="00FB5C39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l : 0664472231</w:t>
                  </w:r>
                </w:p>
                <w:p w:rsidR="008E710C" w:rsidRPr="000E143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92CDDC" w:themeColor="accent5" w:themeTint="99"/>
                      <w:sz w:val="22"/>
                      <w:szCs w:val="22"/>
                    </w:rPr>
                  </w:pPr>
                  <w:r w:rsidRPr="007D3388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</w:t>
                  </w:r>
                  <w:r w:rsidR="007423FB" w:rsidRPr="007D3388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-</w:t>
                  </w:r>
                  <w:r w:rsidRPr="007D3388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mail </w:t>
                  </w:r>
                  <w:r w:rsidRPr="000E1430">
                    <w:rPr>
                      <w:rFonts w:ascii="Tahoma" w:hAnsi="Tahoma"/>
                      <w:color w:val="FFFF00"/>
                      <w:sz w:val="22"/>
                      <w:szCs w:val="22"/>
                    </w:rPr>
                    <w:t xml:space="preserve">: </w:t>
                  </w:r>
                  <w:hyperlink r:id="rId8" w:history="1">
                    <w:r w:rsidR="00217EBF" w:rsidRPr="000E1430">
                      <w:rPr>
                        <w:rStyle w:val="Lienhypertexte"/>
                        <w:rFonts w:ascii="Tahoma" w:hAnsi="Tahoma"/>
                        <w:color w:val="92CDDC" w:themeColor="accent5" w:themeTint="99"/>
                        <w:sz w:val="22"/>
                        <w:szCs w:val="22"/>
                        <w:u w:val="none"/>
                      </w:rPr>
                      <w:t>boularesimen9@gmail.com</w:t>
                    </w:r>
                  </w:hyperlink>
                </w:p>
                <w:p w:rsidR="008E710C" w:rsidRPr="006F3952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322368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7" type="#_x0000_t202" style="position:absolute;margin-left:418.55pt;margin-top:-37.6pt;width:133.45pt;height:128.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<v:textbox style="mso-next-textbox:#Zone de texte 6">
              <w:txbxContent>
                <w:p w:rsidR="008E710C" w:rsidRDefault="00D302CE">
                  <w:r>
                    <w:rPr>
                      <w:noProof/>
                    </w:rPr>
                    <w:drawing>
                      <wp:inline distT="0" distB="0" distL="0" distR="0">
                        <wp:extent cx="1332079" cy="1624083"/>
                        <wp:effectExtent l="19050" t="0" r="1421" b="0"/>
                        <wp:docPr id="1" name="Image 0" descr="21586415_1800640933340439_1991263965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1586415_1800640933340439_1991263965_n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6836" cy="1642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Zone de texte 3" o:spid="_x0000_s1038" type="#_x0000_t202" style="position:absolute;margin-left:162pt;margin-top:-18pt;width:276pt;height:61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 style="mso-next-textbox:#Zone de texte 3">
              <w:txbxContent>
                <w:p w:rsidR="00217EBF" w:rsidRDefault="00217EBF" w:rsidP="00217EBF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:rsidR="008E710C" w:rsidRPr="00B31480" w:rsidRDefault="00217EBF" w:rsidP="00217EBF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Curriculum vitae</w:t>
                  </w: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322368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322368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8pt;margin-top:8.4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>
              <w:txbxContent>
                <w:p w:rsidR="008E710C" w:rsidRPr="00B31480" w:rsidRDefault="007423FB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Pr="000E1430" w:rsidRDefault="00F035B6" w:rsidP="0085269B">
      <w:pPr>
        <w:tabs>
          <w:tab w:val="left" w:pos="2268"/>
        </w:tabs>
        <w:rPr>
          <w:rFonts w:ascii="Comic Sans MS" w:hAnsi="Comic Sans MS"/>
          <w:b/>
          <w:color w:val="00B0F0"/>
          <w:sz w:val="28"/>
          <w:szCs w:val="28"/>
        </w:rPr>
      </w:pPr>
    </w:p>
    <w:p w:rsidR="00F035B6" w:rsidRDefault="0032236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322368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24pt;margin-top:11.85pt;width:510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>
              <w:txbxContent>
                <w:p w:rsidR="001C2B8D" w:rsidRDefault="001C2B8D" w:rsidP="004134E6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</w:p>
                <w:p w:rsidR="004134E6" w:rsidRPr="007D3388" w:rsidRDefault="004134E6" w:rsidP="004134E6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  <w:r w:rsidRPr="007D3388">
                    <w:rPr>
                      <w:rFonts w:ascii="Tahoma" w:hAnsi="Tahoma"/>
                      <w:b/>
                    </w:rPr>
                    <w:t>2012</w:t>
                  </w:r>
                  <w:r w:rsidR="007423FB" w:rsidRPr="007D3388">
                    <w:rPr>
                      <w:rFonts w:ascii="Tahoma" w:hAnsi="Tahoma"/>
                      <w:b/>
                    </w:rPr>
                    <w:t xml:space="preserve">                   Diplôme</w:t>
                  </w:r>
                  <w:r w:rsidRPr="007D3388">
                    <w:rPr>
                      <w:rFonts w:ascii="Tahoma" w:hAnsi="Tahoma"/>
                      <w:b/>
                    </w:rPr>
                    <w:t xml:space="preserve"> de Baccalauréat série sciences de la nature et de la vie</w:t>
                  </w:r>
                </w:p>
                <w:p w:rsidR="008E710C" w:rsidRPr="007D3388" w:rsidRDefault="004134E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  <w:r w:rsidRPr="007D3388">
                    <w:rPr>
                      <w:rFonts w:ascii="Tahoma" w:hAnsi="Tahoma"/>
                      <w:b/>
                      <w:i/>
                      <w:color w:val="002060"/>
                    </w:rPr>
                    <w:t>Annaba</w:t>
                  </w:r>
                  <w:r w:rsidR="008E710C" w:rsidRPr="007D3388">
                    <w:rPr>
                      <w:rFonts w:ascii="Tahoma" w:hAnsi="Tahoma"/>
                      <w:b/>
                      <w:i/>
                      <w:color w:val="002060"/>
                    </w:rPr>
                    <w:t xml:space="preserve"> </w:t>
                  </w:r>
                  <w:r w:rsidR="007423FB" w:rsidRPr="007D3388">
                    <w:rPr>
                      <w:rFonts w:ascii="Tahoma" w:hAnsi="Tahoma"/>
                      <w:b/>
                      <w:iCs/>
                      <w:color w:val="FF0066"/>
                    </w:rPr>
                    <w:t xml:space="preserve">          </w:t>
                  </w:r>
                  <w:r w:rsidRPr="007D3388">
                    <w:rPr>
                      <w:rFonts w:ascii="Tahoma" w:hAnsi="Tahoma"/>
                      <w:b/>
                      <w:iCs/>
                      <w:color w:val="FF0066"/>
                    </w:rPr>
                    <w:t xml:space="preserve">  </w:t>
                  </w:r>
                  <w:r w:rsidR="007423FB" w:rsidRPr="007D3388">
                    <w:rPr>
                      <w:rFonts w:ascii="Tahoma" w:hAnsi="Tahoma"/>
                      <w:b/>
                      <w:iCs/>
                      <w:color w:val="FF0066"/>
                    </w:rPr>
                    <w:t xml:space="preserve">  </w:t>
                  </w:r>
                  <w:r w:rsidRPr="001C2B8D">
                    <w:rPr>
                      <w:rFonts w:ascii="Tahoma" w:hAnsi="Tahoma"/>
                      <w:b/>
                      <w:bCs/>
                      <w:color w:val="FF0066"/>
                    </w:rPr>
                    <w:t xml:space="preserve">Lycée </w:t>
                  </w:r>
                  <w:proofErr w:type="spellStart"/>
                  <w:r w:rsidRPr="001C2B8D">
                    <w:rPr>
                      <w:rFonts w:ascii="Tahoma" w:hAnsi="Tahoma"/>
                      <w:b/>
                      <w:bCs/>
                      <w:color w:val="FF0066"/>
                    </w:rPr>
                    <w:t>Zaafrania</w:t>
                  </w:r>
                  <w:proofErr w:type="spellEnd"/>
                </w:p>
                <w:p w:rsidR="008E710C" w:rsidRPr="007D3388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</w:p>
                <w:p w:rsidR="007423FB" w:rsidRPr="007D3388" w:rsidRDefault="001C2B8D" w:rsidP="001C2B8D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  <w:r>
                    <w:rPr>
                      <w:rFonts w:ascii="Tahoma" w:hAnsi="Tahoma"/>
                      <w:b/>
                    </w:rPr>
                    <w:t>Juillet 20</w:t>
                  </w:r>
                  <w:r w:rsidR="00835343">
                    <w:rPr>
                      <w:rFonts w:ascii="Tahoma" w:hAnsi="Tahoma"/>
                      <w:b/>
                    </w:rPr>
                    <w:t>15</w:t>
                  </w:r>
                  <w:r w:rsidR="007423FB" w:rsidRPr="007D3388">
                    <w:rPr>
                      <w:rFonts w:ascii="Tahoma" w:hAnsi="Tahoma"/>
                      <w:b/>
                    </w:rPr>
                    <w:t xml:space="preserve">        </w:t>
                  </w:r>
                  <w:r w:rsidR="004134E6" w:rsidRPr="007D3388">
                    <w:rPr>
                      <w:rFonts w:ascii="Tahoma" w:hAnsi="Tahoma"/>
                      <w:b/>
                    </w:rPr>
                    <w:t>Diplôme de L</w:t>
                  </w:r>
                  <w:r w:rsidR="007D3388" w:rsidRPr="007D3388">
                    <w:rPr>
                      <w:rFonts w:ascii="Tahoma" w:hAnsi="Tahoma"/>
                      <w:b/>
                    </w:rPr>
                    <w:t>icence en Chimie A</w:t>
                  </w:r>
                  <w:r w:rsidR="004134E6" w:rsidRPr="007D3388">
                    <w:rPr>
                      <w:rFonts w:ascii="Tahoma" w:hAnsi="Tahoma"/>
                      <w:b/>
                    </w:rPr>
                    <w:t>nalytique</w:t>
                  </w:r>
                </w:p>
                <w:p w:rsidR="007423FB" w:rsidRPr="007D3388" w:rsidRDefault="004134E6" w:rsidP="007423FB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  <w:r w:rsidRPr="007D3388">
                    <w:rPr>
                      <w:rFonts w:ascii="Tahoma" w:hAnsi="Tahoma"/>
                      <w:b/>
                      <w:i/>
                      <w:color w:val="002060"/>
                    </w:rPr>
                    <w:t>Annaba</w:t>
                  </w:r>
                  <w:r w:rsidR="007423FB" w:rsidRPr="007D3388">
                    <w:rPr>
                      <w:rFonts w:ascii="Tahoma" w:hAnsi="Tahoma"/>
                      <w:b/>
                      <w:iCs/>
                      <w:color w:val="002060"/>
                    </w:rPr>
                    <w:t xml:space="preserve"> </w:t>
                  </w:r>
                  <w:r w:rsidR="007423FB" w:rsidRPr="007D3388">
                    <w:rPr>
                      <w:rFonts w:ascii="Tahoma" w:hAnsi="Tahoma"/>
                      <w:b/>
                      <w:iCs/>
                      <w:color w:val="FF0066"/>
                    </w:rPr>
                    <w:t xml:space="preserve">            </w:t>
                  </w:r>
                  <w:r w:rsidRPr="007D3388">
                    <w:rPr>
                      <w:rFonts w:ascii="Tahoma" w:hAnsi="Tahoma"/>
                      <w:b/>
                      <w:iCs/>
                      <w:color w:val="FF0066"/>
                    </w:rPr>
                    <w:t xml:space="preserve"> </w:t>
                  </w:r>
                  <w:r w:rsidRPr="007D3388">
                    <w:rPr>
                      <w:rFonts w:ascii="Tahoma" w:hAnsi="Tahoma"/>
                    </w:rPr>
                    <w:t xml:space="preserve"> </w:t>
                  </w:r>
                  <w:r w:rsidRPr="001C2B8D">
                    <w:rPr>
                      <w:rFonts w:ascii="Tahoma" w:hAnsi="Tahoma"/>
                      <w:b/>
                      <w:bCs/>
                      <w:color w:val="FF0066"/>
                    </w:rPr>
                    <w:t>Université Badji Mokhtar</w:t>
                  </w:r>
                </w:p>
                <w:p w:rsidR="008E710C" w:rsidRPr="007D3388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</w:p>
                <w:p w:rsidR="004134E6" w:rsidRPr="007D3388" w:rsidRDefault="001C2B8D" w:rsidP="007D3388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  <w:r>
                    <w:rPr>
                      <w:rFonts w:ascii="Tahoma" w:hAnsi="Tahoma"/>
                      <w:b/>
                    </w:rPr>
                    <w:t xml:space="preserve">Juillet </w:t>
                  </w:r>
                  <w:r w:rsidR="004134E6" w:rsidRPr="007D3388">
                    <w:rPr>
                      <w:rFonts w:ascii="Tahoma" w:hAnsi="Tahoma"/>
                      <w:b/>
                    </w:rPr>
                    <w:t>2017</w:t>
                  </w:r>
                  <w:r>
                    <w:rPr>
                      <w:rFonts w:ascii="Tahoma" w:hAnsi="Tahoma"/>
                      <w:b/>
                    </w:rPr>
                    <w:t xml:space="preserve">  </w:t>
                  </w:r>
                  <w:r w:rsidR="007423FB" w:rsidRPr="007D3388">
                    <w:rPr>
                      <w:rFonts w:ascii="Tahoma" w:hAnsi="Tahoma"/>
                      <w:b/>
                    </w:rPr>
                    <w:t xml:space="preserve">      </w:t>
                  </w:r>
                  <w:r w:rsidR="004134E6" w:rsidRPr="007D3388">
                    <w:rPr>
                      <w:rFonts w:ascii="Tahoma" w:hAnsi="Tahoma"/>
                      <w:b/>
                    </w:rPr>
                    <w:t xml:space="preserve">Diplôme de Master 2 en Chimie Analytique et </w:t>
                  </w:r>
                  <w:r w:rsidR="007D3388" w:rsidRPr="007D3388">
                    <w:rPr>
                      <w:rFonts w:ascii="Tahoma" w:hAnsi="Tahoma"/>
                      <w:b/>
                    </w:rPr>
                    <w:t>Environnement</w:t>
                  </w:r>
                </w:p>
                <w:p w:rsidR="008E710C" w:rsidRDefault="004134E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bCs/>
                      <w:color w:val="FF0066"/>
                    </w:rPr>
                  </w:pPr>
                  <w:r w:rsidRPr="007D3388">
                    <w:rPr>
                      <w:rFonts w:ascii="Tahoma" w:hAnsi="Tahoma"/>
                      <w:b/>
                      <w:i/>
                      <w:color w:val="002060"/>
                    </w:rPr>
                    <w:t>Annaba</w:t>
                  </w:r>
                  <w:r w:rsidR="007423FB" w:rsidRPr="007D3388">
                    <w:rPr>
                      <w:rFonts w:ascii="Tahoma" w:hAnsi="Tahoma"/>
                      <w:b/>
                      <w:iCs/>
                      <w:color w:val="FF0066"/>
                    </w:rPr>
                    <w:t xml:space="preserve">           </w:t>
                  </w:r>
                  <w:r w:rsidRPr="007D3388">
                    <w:rPr>
                      <w:rFonts w:ascii="Tahoma" w:hAnsi="Tahoma"/>
                    </w:rPr>
                    <w:t xml:space="preserve">   </w:t>
                  </w:r>
                  <w:r w:rsidR="007423FB" w:rsidRPr="001C2B8D">
                    <w:rPr>
                      <w:rFonts w:ascii="Tahoma" w:hAnsi="Tahoma"/>
                      <w:b/>
                      <w:bCs/>
                    </w:rPr>
                    <w:t xml:space="preserve"> </w:t>
                  </w:r>
                  <w:r w:rsidRPr="001C2B8D">
                    <w:rPr>
                      <w:rFonts w:ascii="Tahoma" w:hAnsi="Tahoma"/>
                      <w:b/>
                      <w:bCs/>
                      <w:color w:val="FF0066"/>
                    </w:rPr>
                    <w:t xml:space="preserve">Université </w:t>
                  </w:r>
                  <w:proofErr w:type="spellStart"/>
                  <w:r w:rsidRPr="001C2B8D">
                    <w:rPr>
                      <w:rFonts w:ascii="Tahoma" w:hAnsi="Tahoma"/>
                      <w:b/>
                      <w:bCs/>
                      <w:color w:val="FF0066"/>
                    </w:rPr>
                    <w:t>Badji</w:t>
                  </w:r>
                  <w:proofErr w:type="spellEnd"/>
                  <w:r w:rsidRPr="001C2B8D">
                    <w:rPr>
                      <w:rFonts w:ascii="Tahoma" w:hAnsi="Tahoma"/>
                      <w:b/>
                      <w:bCs/>
                      <w:color w:val="FF0066"/>
                    </w:rPr>
                    <w:t xml:space="preserve"> </w:t>
                  </w:r>
                  <w:proofErr w:type="spellStart"/>
                  <w:r w:rsidRPr="001C2B8D">
                    <w:rPr>
                      <w:rFonts w:ascii="Tahoma" w:hAnsi="Tahoma"/>
                      <w:b/>
                      <w:bCs/>
                      <w:color w:val="FF0066"/>
                    </w:rPr>
                    <w:t>Mokhtar</w:t>
                  </w:r>
                  <w:proofErr w:type="spellEnd"/>
                </w:p>
                <w:p w:rsidR="008A6BEE" w:rsidRPr="00BD7417" w:rsidRDefault="008A6BEE" w:rsidP="00BD7417">
                  <w:pPr>
                    <w:rPr>
                      <w:rFonts w:ascii="Tahoma" w:hAnsi="Tahoma"/>
                      <w:b/>
                      <w:bCs/>
                      <w:iCs/>
                    </w:rPr>
                  </w:pPr>
                </w:p>
                <w:p w:rsidR="007D3388" w:rsidRPr="007D3388" w:rsidRDefault="007423FB" w:rsidP="007D3388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  <w:iCs/>
                    </w:rPr>
                  </w:pPr>
                  <w:r w:rsidRPr="007D3388">
                    <w:rPr>
                      <w:rFonts w:ascii="Tahoma" w:hAnsi="Tahoma"/>
                      <w:b/>
                      <w:i/>
                      <w:color w:val="404040"/>
                    </w:rPr>
                    <w:t xml:space="preserve">Langues </w:t>
                  </w:r>
                  <w:r w:rsidR="008E710C" w:rsidRPr="007D3388">
                    <w:rPr>
                      <w:rFonts w:ascii="Tahoma" w:hAnsi="Tahoma"/>
                      <w:b/>
                      <w:i/>
                      <w:color w:val="404040"/>
                    </w:rPr>
                    <w:t>:</w:t>
                  </w:r>
                  <w:r w:rsidRPr="007D3388">
                    <w:rPr>
                      <w:rFonts w:ascii="Tahoma" w:hAnsi="Tahoma"/>
                      <w:b/>
                      <w:iCs/>
                    </w:rPr>
                    <w:t xml:space="preserve">            </w:t>
                  </w:r>
                  <w:r w:rsidR="007D3388" w:rsidRPr="007D3388">
                    <w:rPr>
                      <w:rFonts w:ascii="Tahoma" w:hAnsi="Tahoma"/>
                      <w:b/>
                      <w:iCs/>
                    </w:rPr>
                    <w:t xml:space="preserve">Français : </w:t>
                  </w:r>
                  <w:r w:rsidR="007D3388" w:rsidRPr="007D3388">
                    <w:rPr>
                      <w:rFonts w:ascii="Tahoma" w:hAnsi="Tahoma"/>
                      <w:bCs/>
                      <w:iCs/>
                    </w:rPr>
                    <w:t>très bien</w:t>
                  </w:r>
                </w:p>
                <w:p w:rsidR="007D3388" w:rsidRPr="007D3388" w:rsidRDefault="000206FB" w:rsidP="007D3388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  <w:iCs/>
                    </w:rPr>
                  </w:pPr>
                  <w:r>
                    <w:rPr>
                      <w:rFonts w:ascii="Tahoma" w:hAnsi="Tahoma"/>
                      <w:b/>
                      <w:iCs/>
                    </w:rPr>
                    <w:t xml:space="preserve">                           </w:t>
                  </w:r>
                  <w:r w:rsidR="007D3388" w:rsidRPr="007D3388">
                    <w:rPr>
                      <w:rFonts w:ascii="Tahoma" w:hAnsi="Tahoma"/>
                      <w:b/>
                      <w:iCs/>
                    </w:rPr>
                    <w:t xml:space="preserve"> Anglais : </w:t>
                  </w:r>
                  <w:r w:rsidR="007D3388" w:rsidRPr="007D3388">
                    <w:rPr>
                      <w:rFonts w:ascii="Tahoma" w:hAnsi="Tahoma"/>
                      <w:bCs/>
                      <w:iCs/>
                    </w:rPr>
                    <w:t>moyenne</w:t>
                  </w:r>
                  <w:r w:rsidR="007D3388" w:rsidRPr="007D3388">
                    <w:rPr>
                      <w:rFonts w:ascii="Tahoma" w:hAnsi="Tahoma"/>
                      <w:b/>
                      <w:iCs/>
                    </w:rPr>
                    <w:t xml:space="preserve">     </w:t>
                  </w:r>
                </w:p>
                <w:p w:rsidR="008E710C" w:rsidRPr="007D3388" w:rsidRDefault="000206FB" w:rsidP="007D3388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  <w:iCs/>
                    </w:rPr>
                  </w:pPr>
                  <w:r>
                    <w:rPr>
                      <w:rFonts w:ascii="Tahoma" w:hAnsi="Tahoma"/>
                      <w:b/>
                      <w:iCs/>
                    </w:rPr>
                    <w:t xml:space="preserve">                          </w:t>
                  </w:r>
                  <w:r w:rsidR="007D3388" w:rsidRPr="007D3388">
                    <w:rPr>
                      <w:rFonts w:ascii="Tahoma" w:hAnsi="Tahoma"/>
                      <w:b/>
                      <w:iCs/>
                    </w:rPr>
                    <w:t xml:space="preserve">  </w:t>
                  </w:r>
                  <w:r w:rsidR="007D3388" w:rsidRPr="007D3388">
                    <w:rPr>
                      <w:rFonts w:ascii="Tahoma" w:hAnsi="Tahoma"/>
                      <w:b/>
                    </w:rPr>
                    <w:t>Arabe</w:t>
                  </w:r>
                  <w:r w:rsidR="007423FB" w:rsidRPr="007D3388">
                    <w:rPr>
                      <w:rFonts w:ascii="Tahoma" w:hAnsi="Tahoma"/>
                      <w:b/>
                    </w:rPr>
                    <w:t xml:space="preserve"> </w:t>
                  </w:r>
                  <w:r w:rsidR="008E710C" w:rsidRPr="007D3388">
                    <w:rPr>
                      <w:rFonts w:ascii="Tahoma" w:hAnsi="Tahoma"/>
                      <w:b/>
                    </w:rPr>
                    <w:t xml:space="preserve">: </w:t>
                  </w:r>
                  <w:r w:rsidR="007D3388" w:rsidRPr="007D3388">
                    <w:rPr>
                      <w:rFonts w:ascii="Tahoma" w:hAnsi="Tahoma"/>
                    </w:rPr>
                    <w:t>très bien</w:t>
                  </w:r>
                </w:p>
                <w:p w:rsidR="008E710C" w:rsidRPr="007D3388" w:rsidRDefault="007423FB" w:rsidP="007D3388">
                  <w:pPr>
                    <w:rPr>
                      <w:rFonts w:ascii="Tahoma" w:hAnsi="Tahoma"/>
                      <w:b/>
                      <w:iCs/>
                    </w:rPr>
                  </w:pPr>
                  <w:r w:rsidRPr="007D3388">
                    <w:rPr>
                      <w:rFonts w:ascii="Tahoma" w:hAnsi="Tahoma"/>
                      <w:b/>
                      <w:iCs/>
                    </w:rPr>
                    <w:tab/>
                  </w:r>
                  <w:r w:rsidRPr="007D3388">
                    <w:rPr>
                      <w:rFonts w:ascii="Tahoma" w:hAnsi="Tahoma"/>
                      <w:b/>
                      <w:iCs/>
                    </w:rPr>
                    <w:tab/>
                    <w:t xml:space="preserve">         </w:t>
                  </w:r>
                </w:p>
                <w:p w:rsidR="001C2B8D" w:rsidRPr="005B13F5" w:rsidRDefault="007423FB" w:rsidP="001C2B8D">
                  <w:pPr>
                    <w:rPr>
                      <w:rFonts w:ascii="Tahoma" w:hAnsi="Tahoma"/>
                      <w:sz w:val="28"/>
                      <w:szCs w:val="28"/>
                    </w:rPr>
                  </w:pPr>
                  <w:r w:rsidRPr="007D3388">
                    <w:rPr>
                      <w:rFonts w:ascii="Tahoma" w:hAnsi="Tahoma"/>
                      <w:b/>
                      <w:i/>
                      <w:color w:val="404040"/>
                    </w:rPr>
                    <w:t xml:space="preserve">Logiciels maîtrisés </w:t>
                  </w:r>
                  <w:r w:rsidR="008E710C" w:rsidRPr="005B13F5">
                    <w:rPr>
                      <w:rFonts w:ascii="Tahoma" w:hAnsi="Tahoma"/>
                      <w:b/>
                      <w:i/>
                      <w:color w:val="404040"/>
                      <w:sz w:val="28"/>
                      <w:szCs w:val="28"/>
                    </w:rPr>
                    <w:t xml:space="preserve">: </w:t>
                  </w:r>
                  <w:r w:rsidR="00DE1B5F" w:rsidRPr="005B13F5">
                    <w:rPr>
                      <w:rFonts w:ascii="Tahoma" w:hAnsi="Tahoma"/>
                      <w:sz w:val="28"/>
                      <w:szCs w:val="28"/>
                    </w:rPr>
                    <w:t>Word, Excel,</w:t>
                  </w:r>
                  <w:r w:rsidR="002B6B29">
                    <w:rPr>
                      <w:rFonts w:ascii="Tahoma" w:hAnsi="Tahoma"/>
                      <w:sz w:val="28"/>
                      <w:szCs w:val="28"/>
                    </w:rPr>
                    <w:t xml:space="preserve"> navigation</w:t>
                  </w:r>
                  <w:r w:rsidR="00DE1B5F" w:rsidRPr="005B13F5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r w:rsidR="001C2B8D">
                    <w:rPr>
                      <w:rFonts w:ascii="Tahoma" w:hAnsi="Tahoma"/>
                      <w:sz w:val="28"/>
                      <w:szCs w:val="28"/>
                    </w:rPr>
                    <w:t>internet</w:t>
                  </w:r>
                  <w:r w:rsidR="002B6B29">
                    <w:rPr>
                      <w:rFonts w:ascii="Tahoma" w:hAnsi="Tahoma"/>
                      <w:sz w:val="28"/>
                      <w:szCs w:val="28"/>
                    </w:rPr>
                    <w:t>, power point</w:t>
                  </w:r>
                </w:p>
                <w:p w:rsidR="000206FB" w:rsidRPr="005B13F5" w:rsidRDefault="000206FB" w:rsidP="007D3388">
                  <w:pPr>
                    <w:rPr>
                      <w:rFonts w:ascii="Tahoma" w:hAnsi="Tahoma"/>
                      <w:sz w:val="28"/>
                      <w:szCs w:val="28"/>
                    </w:rPr>
                  </w:pPr>
                </w:p>
                <w:p w:rsidR="007D3388" w:rsidRDefault="007D3388" w:rsidP="007D3388">
                  <w:pPr>
                    <w:rPr>
                      <w:rFonts w:ascii="Tahoma" w:hAnsi="Tahoma"/>
                    </w:rPr>
                  </w:pPr>
                </w:p>
                <w:p w:rsidR="007D3388" w:rsidRDefault="007D3388" w:rsidP="007D3388">
                  <w:pPr>
                    <w:rPr>
                      <w:rFonts w:ascii="Tahoma" w:hAnsi="Tahoma"/>
                    </w:rPr>
                  </w:pPr>
                </w:p>
                <w:p w:rsidR="008E710C" w:rsidRPr="000206FB" w:rsidRDefault="007D3388" w:rsidP="007D3388">
                  <w:pPr>
                    <w:rPr>
                      <w:rFonts w:ascii="Tahoma" w:hAnsi="Tahoma"/>
                      <w:b/>
                      <w:i/>
                    </w:rPr>
                  </w:pPr>
                  <w:r w:rsidRPr="000206FB">
                    <w:rPr>
                      <w:rFonts w:ascii="Tahoma" w:hAnsi="Tahoma"/>
                      <w:b/>
                    </w:rPr>
                    <w:t>Mars.-Avril. 2015</w:t>
                  </w:r>
                  <w:r w:rsidR="008E710C" w:rsidRPr="000206FB">
                    <w:rPr>
                      <w:rFonts w:ascii="Tahoma" w:hAnsi="Tahoma"/>
                      <w:b/>
                    </w:rPr>
                    <w:t xml:space="preserve">  </w:t>
                  </w:r>
                  <w:r w:rsidR="00D174DA">
                    <w:rPr>
                      <w:rFonts w:ascii="Tahoma" w:hAnsi="Tahoma"/>
                      <w:b/>
                    </w:rPr>
                    <w:t xml:space="preserve">                  </w:t>
                  </w:r>
                  <w:r w:rsidR="005B13F5">
                    <w:rPr>
                      <w:rFonts w:ascii="Tahoma" w:hAnsi="Tahoma"/>
                      <w:b/>
                    </w:rPr>
                    <w:t xml:space="preserve">   </w:t>
                  </w:r>
                  <w:r w:rsidR="00540BC4">
                    <w:rPr>
                      <w:rFonts w:ascii="Tahoma" w:hAnsi="Tahoma"/>
                      <w:b/>
                    </w:rPr>
                    <w:t xml:space="preserve">       </w:t>
                  </w:r>
                  <w:r w:rsidR="005B13F5">
                    <w:rPr>
                      <w:rFonts w:ascii="Tahoma" w:hAnsi="Tahoma"/>
                      <w:b/>
                    </w:rPr>
                    <w:t xml:space="preserve">   </w:t>
                  </w:r>
                  <w:r w:rsidR="00D174DA">
                    <w:rPr>
                      <w:rFonts w:ascii="Tahoma" w:hAnsi="Tahoma"/>
                      <w:b/>
                    </w:rPr>
                    <w:t xml:space="preserve">   </w:t>
                  </w:r>
                  <w:r w:rsidRPr="000206FB">
                    <w:rPr>
                      <w:rFonts w:ascii="Tahoma" w:hAnsi="Tahoma"/>
                      <w:b/>
                    </w:rPr>
                    <w:t>SAIDAL-Annaba-</w:t>
                  </w:r>
                </w:p>
                <w:p w:rsidR="000206FB" w:rsidRPr="000206FB" w:rsidRDefault="000206FB" w:rsidP="000206FB">
                  <w:pPr>
                    <w:rPr>
                      <w:rFonts w:ascii="Tahoma" w:hAnsi="Tahoma"/>
                    </w:rPr>
                  </w:pPr>
                  <w:r w:rsidRPr="000206FB">
                    <w:rPr>
                      <w:rFonts w:ascii="Tahoma" w:hAnsi="Tahoma"/>
                      <w:b/>
                      <w:i/>
                      <w:color w:val="002060"/>
                    </w:rPr>
                    <w:t>Annaba</w:t>
                  </w:r>
                  <w:r w:rsidRPr="000206FB">
                    <w:rPr>
                      <w:rFonts w:ascii="Tahoma" w:hAnsi="Tahoma"/>
                      <w:b/>
                      <w:iCs/>
                      <w:color w:val="002060"/>
                    </w:rPr>
                    <w:t xml:space="preserve">                   </w:t>
                  </w:r>
                  <w:r w:rsidR="00D174DA">
                    <w:rPr>
                      <w:rFonts w:ascii="Tahoma" w:hAnsi="Tahoma"/>
                      <w:b/>
                      <w:iCs/>
                      <w:color w:val="002060"/>
                    </w:rPr>
                    <w:t xml:space="preserve">                 </w:t>
                  </w:r>
                  <w:r w:rsidR="005B13F5">
                    <w:rPr>
                      <w:rFonts w:ascii="Tahoma" w:hAnsi="Tahoma"/>
                      <w:b/>
                      <w:iCs/>
                      <w:color w:val="002060"/>
                    </w:rPr>
                    <w:t xml:space="preserve">    </w:t>
                  </w:r>
                  <w:r w:rsidR="00540BC4">
                    <w:rPr>
                      <w:rFonts w:ascii="Tahoma" w:hAnsi="Tahoma"/>
                      <w:b/>
                      <w:iCs/>
                      <w:color w:val="002060"/>
                    </w:rPr>
                    <w:t xml:space="preserve">       </w:t>
                  </w:r>
                  <w:r w:rsidR="005B13F5">
                    <w:rPr>
                      <w:rFonts w:ascii="Tahoma" w:hAnsi="Tahoma"/>
                      <w:b/>
                      <w:iCs/>
                      <w:color w:val="002060"/>
                    </w:rPr>
                    <w:t xml:space="preserve">   </w:t>
                  </w:r>
                  <w:r w:rsidR="00D174DA">
                    <w:rPr>
                      <w:rFonts w:ascii="Tahoma" w:hAnsi="Tahoma"/>
                      <w:b/>
                      <w:iCs/>
                      <w:color w:val="002060"/>
                    </w:rPr>
                    <w:t xml:space="preserve">   </w:t>
                  </w:r>
                  <w:bookmarkStart w:id="0" w:name="_GoBack"/>
                  <w:bookmarkEnd w:id="0"/>
                  <w:r w:rsidR="00D174DA">
                    <w:rPr>
                      <w:rFonts w:ascii="Tahoma" w:hAnsi="Tahoma"/>
                      <w:b/>
                      <w:iCs/>
                      <w:color w:val="002060"/>
                    </w:rPr>
                    <w:t xml:space="preserve"> </w:t>
                  </w:r>
                  <w:r w:rsidRPr="000206FB">
                    <w:rPr>
                      <w:rFonts w:ascii="Tahoma" w:hAnsi="Tahoma"/>
                      <w:b/>
                      <w:iCs/>
                      <w:color w:val="FF0066"/>
                    </w:rPr>
                    <w:t>Stage pratique</w:t>
                  </w:r>
                </w:p>
                <w:p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B4D56" w:rsidRDefault="007B1F41" w:rsidP="007B4D56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bCs/>
                    </w:rPr>
                  </w:pPr>
                  <w:r w:rsidRPr="007B1F41">
                    <w:rPr>
                      <w:rFonts w:ascii="Tahoma" w:hAnsi="Tahoma"/>
                      <w:b/>
                      <w:bCs/>
                    </w:rPr>
                    <w:t>Novembre</w:t>
                  </w:r>
                  <w:r w:rsidR="00540BC4">
                    <w:rPr>
                      <w:rFonts w:ascii="Tahoma" w:hAnsi="Tahoma"/>
                      <w:b/>
                      <w:bCs/>
                    </w:rPr>
                    <w:t xml:space="preserve">2017-mai.  2018 </w:t>
                  </w:r>
                  <w:r w:rsidR="005B13F5">
                    <w:rPr>
                      <w:rFonts w:ascii="Tahoma" w:hAnsi="Tahoma"/>
                      <w:b/>
                      <w:bCs/>
                    </w:rPr>
                    <w:t xml:space="preserve">    </w:t>
                  </w:r>
                  <w:r w:rsidRPr="007B1F41">
                    <w:rPr>
                      <w:rFonts w:ascii="Tahoma" w:hAnsi="Tahoma"/>
                      <w:b/>
                      <w:bCs/>
                    </w:rPr>
                    <w:t xml:space="preserve"> </w:t>
                  </w:r>
                  <w:r w:rsidR="007B4D56">
                    <w:rPr>
                      <w:rFonts w:ascii="Tahoma" w:hAnsi="Tahoma"/>
                      <w:b/>
                      <w:bCs/>
                    </w:rPr>
                    <w:t xml:space="preserve"> </w:t>
                  </w:r>
                  <w:r w:rsidR="00540BC4">
                    <w:rPr>
                      <w:rFonts w:ascii="Tahoma" w:hAnsi="Tahoma"/>
                      <w:b/>
                      <w:bCs/>
                    </w:rPr>
                    <w:t xml:space="preserve">       </w:t>
                  </w:r>
                  <w:r w:rsidR="007B4D56">
                    <w:rPr>
                      <w:rFonts w:ascii="Tahoma" w:hAnsi="Tahoma"/>
                      <w:b/>
                      <w:bCs/>
                    </w:rPr>
                    <w:t xml:space="preserve">          </w:t>
                  </w:r>
                  <w:proofErr w:type="spellStart"/>
                  <w:r w:rsidR="007B4D56">
                    <w:rPr>
                      <w:rFonts w:ascii="Tahoma" w:hAnsi="Tahoma"/>
                      <w:b/>
                      <w:bCs/>
                    </w:rPr>
                    <w:t>Rempalçante</w:t>
                  </w:r>
                  <w:proofErr w:type="spellEnd"/>
                </w:p>
                <w:p w:rsidR="00673E9D" w:rsidRDefault="005B13F5" w:rsidP="00540BC4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bCs/>
                      <w:color w:val="FF0066"/>
                    </w:rPr>
                  </w:pPr>
                  <w:r w:rsidRPr="000206FB">
                    <w:rPr>
                      <w:rFonts w:ascii="Tahoma" w:hAnsi="Tahoma"/>
                      <w:b/>
                      <w:i/>
                      <w:color w:val="002060"/>
                    </w:rPr>
                    <w:t>Annaba</w:t>
                  </w:r>
                  <w:r>
                    <w:rPr>
                      <w:rFonts w:ascii="Tahoma" w:hAnsi="Tahoma"/>
                      <w:b/>
                      <w:bCs/>
                    </w:rPr>
                    <w:t xml:space="preserve">              </w:t>
                  </w:r>
                  <w:r w:rsidR="007B4D56">
                    <w:rPr>
                      <w:rFonts w:ascii="Tahoma" w:hAnsi="Tahoma"/>
                      <w:b/>
                      <w:bCs/>
                    </w:rPr>
                    <w:t xml:space="preserve">          </w:t>
                  </w:r>
                  <w:r>
                    <w:rPr>
                      <w:rFonts w:ascii="Tahoma" w:hAnsi="Tahoma"/>
                      <w:b/>
                      <w:bCs/>
                    </w:rPr>
                    <w:t xml:space="preserve">         </w:t>
                  </w:r>
                  <w:r w:rsidR="007B4D56">
                    <w:rPr>
                      <w:rFonts w:ascii="Tahoma" w:hAnsi="Tahoma"/>
                      <w:b/>
                      <w:bCs/>
                    </w:rPr>
                    <w:t xml:space="preserve">  </w:t>
                  </w:r>
                  <w:r w:rsidR="00540BC4">
                    <w:rPr>
                      <w:rFonts w:ascii="Tahoma" w:hAnsi="Tahoma"/>
                      <w:b/>
                      <w:bCs/>
                      <w:color w:val="FF0066"/>
                    </w:rPr>
                    <w:t>6 mois d’enseignement</w:t>
                  </w:r>
                  <w:r w:rsidR="007B4D56" w:rsidRPr="007B4D56">
                    <w:rPr>
                      <w:rFonts w:ascii="Tahoma" w:hAnsi="Tahoma"/>
                      <w:b/>
                      <w:bCs/>
                      <w:color w:val="FF0066"/>
                    </w:rPr>
                    <w:t xml:space="preserve"> primaire</w:t>
                  </w:r>
                  <w:r w:rsidR="00540BC4">
                    <w:rPr>
                      <w:rFonts w:ascii="Tahoma" w:hAnsi="Tahoma"/>
                      <w:b/>
                      <w:bCs/>
                      <w:color w:val="FF0066"/>
                    </w:rPr>
                    <w:t xml:space="preserve"> (Arabe)</w:t>
                  </w:r>
                </w:p>
                <w:p w:rsidR="007B4D56" w:rsidRDefault="007B4D56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bCs/>
                      <w:color w:val="FF0066"/>
                    </w:rPr>
                  </w:pPr>
                  <w:r w:rsidRPr="007B4D56">
                    <w:rPr>
                      <w:rFonts w:ascii="Tahoma" w:hAnsi="Tahoma"/>
                      <w:b/>
                      <w:bCs/>
                      <w:color w:val="FF0066"/>
                    </w:rPr>
                    <w:t xml:space="preserve"> </w:t>
                  </w:r>
                </w:p>
                <w:p w:rsidR="00673E9D" w:rsidRPr="001E5349" w:rsidRDefault="00673E9D" w:rsidP="001E5349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i/>
                      <w:color w:val="00206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</w:rPr>
                    <w:t xml:space="preserve"> </w:t>
                  </w:r>
                  <w:r w:rsidR="007E385C">
                    <w:rPr>
                      <w:rFonts w:ascii="Tahoma" w:hAnsi="Tahoma"/>
                      <w:b/>
                      <w:iCs/>
                    </w:rPr>
                    <w:t xml:space="preserve">Février-mars 2019                                      </w:t>
                  </w:r>
                  <w:proofErr w:type="spellStart"/>
                  <w:r w:rsidR="007E385C">
                    <w:rPr>
                      <w:rFonts w:ascii="Tahoma" w:hAnsi="Tahoma"/>
                      <w:b/>
                      <w:bCs/>
                    </w:rPr>
                    <w:t>Rempalçante</w:t>
                  </w:r>
                  <w:proofErr w:type="spellEnd"/>
                  <w:r>
                    <w:rPr>
                      <w:rFonts w:ascii="Tahoma" w:hAnsi="Tahoma"/>
                      <w:b/>
                      <w:i/>
                      <w:color w:val="002060"/>
                    </w:rPr>
                    <w:t xml:space="preserve">                       </w:t>
                  </w:r>
                </w:p>
                <w:p w:rsidR="000206FB" w:rsidRDefault="007E385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bCs/>
                      <w:color w:val="FF0066"/>
                    </w:rPr>
                  </w:pPr>
                  <w:r w:rsidRPr="000206FB">
                    <w:rPr>
                      <w:rFonts w:ascii="Tahoma" w:hAnsi="Tahoma"/>
                      <w:b/>
                      <w:i/>
                      <w:color w:val="002060"/>
                    </w:rPr>
                    <w:t>Annaba</w:t>
                  </w:r>
                  <w:r w:rsidR="007B4D56">
                    <w:rPr>
                      <w:rFonts w:ascii="Tahoma" w:hAnsi="Tahom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</w:t>
                  </w:r>
                  <w:r w:rsidR="004F6257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</w:t>
                  </w:r>
                  <w:r w:rsidR="00E65CFB">
                    <w:rPr>
                      <w:rFonts w:ascii="Tahoma" w:hAnsi="Tahoma"/>
                      <w:b/>
                      <w:bCs/>
                      <w:color w:val="FF0066"/>
                    </w:rPr>
                    <w:t xml:space="preserve">2 mois </w:t>
                  </w:r>
                  <w:r>
                    <w:rPr>
                      <w:rFonts w:ascii="Tahoma" w:hAnsi="Tahoma"/>
                      <w:b/>
                      <w:bCs/>
                      <w:color w:val="FF0066"/>
                    </w:rPr>
                    <w:t xml:space="preserve"> d’enseignement</w:t>
                  </w:r>
                  <w:r w:rsidRPr="007B4D56">
                    <w:rPr>
                      <w:rFonts w:ascii="Tahoma" w:hAnsi="Tahoma"/>
                      <w:b/>
                      <w:bCs/>
                      <w:color w:val="FF0066"/>
                    </w:rPr>
                    <w:t xml:space="preserve"> primaire</w:t>
                  </w:r>
                  <w:r>
                    <w:rPr>
                      <w:rFonts w:ascii="Tahoma" w:hAnsi="Tahoma"/>
                      <w:b/>
                      <w:bCs/>
                      <w:color w:val="FF0066"/>
                    </w:rPr>
                    <w:t xml:space="preserve"> (Arabe)</w:t>
                  </w:r>
                </w:p>
                <w:p w:rsidR="002B6B29" w:rsidRDefault="002B6B29" w:rsidP="002B6B29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bCs/>
                      <w:color w:val="FF0066"/>
                    </w:rPr>
                  </w:pPr>
                </w:p>
                <w:p w:rsidR="000206FB" w:rsidRDefault="000206FB" w:rsidP="002B6B29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0206FB" w:rsidRDefault="000206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2B6B29" w:rsidRDefault="002B6B29" w:rsidP="002B6B29">
                  <w:pPr>
                    <w:rPr>
                      <w:rFonts w:ascii="Tahoma" w:hAnsi="Tahoma"/>
                      <w:b/>
                      <w:bCs/>
                    </w:rPr>
                  </w:pPr>
                  <w:r>
                    <w:rPr>
                      <w:rFonts w:ascii="Tahoma" w:hAnsi="Tahoma"/>
                      <w:b/>
                      <w:bCs/>
                    </w:rPr>
                    <w:t xml:space="preserve">Juillet 2019-Aout 2019          Diplôme Assurance Qualité </w:t>
                  </w:r>
                  <w:r w:rsidR="00352FC2">
                    <w:rPr>
                      <w:rFonts w:ascii="Tahoma" w:hAnsi="Tahoma"/>
                      <w:b/>
                      <w:bCs/>
                    </w:rPr>
                    <w:t xml:space="preserve">et audit </w:t>
                  </w:r>
                </w:p>
                <w:p w:rsidR="002B6B29" w:rsidRDefault="002B6B29" w:rsidP="002B6B29">
                  <w:pPr>
                    <w:rPr>
                      <w:rFonts w:ascii="Tahoma" w:hAnsi="Tahoma"/>
                      <w:b/>
                      <w:bCs/>
                      <w:color w:val="FF0066"/>
                    </w:rPr>
                  </w:pPr>
                  <w:r w:rsidRPr="007D3388">
                    <w:rPr>
                      <w:rFonts w:ascii="Tahoma" w:hAnsi="Tahoma"/>
                      <w:b/>
                      <w:i/>
                      <w:color w:val="002060"/>
                    </w:rPr>
                    <w:t>Annaba</w:t>
                  </w:r>
                  <w:r>
                    <w:rPr>
                      <w:rFonts w:ascii="Tahoma" w:hAnsi="Tahoma"/>
                      <w:b/>
                      <w:i/>
                      <w:color w:val="002060"/>
                    </w:rPr>
                    <w:t xml:space="preserve">                                        </w:t>
                  </w:r>
                  <w:r>
                    <w:rPr>
                      <w:rFonts w:ascii="Tahoma" w:hAnsi="Tahoma"/>
                      <w:b/>
                      <w:bCs/>
                      <w:color w:val="FF0066"/>
                    </w:rPr>
                    <w:t xml:space="preserve">EL </w:t>
                  </w:r>
                  <w:proofErr w:type="spellStart"/>
                  <w:r>
                    <w:rPr>
                      <w:rFonts w:ascii="Tahoma" w:hAnsi="Tahoma"/>
                      <w:b/>
                      <w:bCs/>
                      <w:color w:val="FF0066"/>
                    </w:rPr>
                    <w:t>Khaldounia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color w:val="FF0066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bCs/>
                      <w:color w:val="FF0066"/>
                    </w:rPr>
                    <w:t>School</w:t>
                  </w:r>
                  <w:proofErr w:type="spellEnd"/>
                </w:p>
                <w:p w:rsidR="000206FB" w:rsidRDefault="000206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0206FB" w:rsidRDefault="000206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423FB" w:rsidRPr="005B13F5" w:rsidRDefault="007423FB" w:rsidP="000206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035B6" w:rsidRDefault="0032236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322368">
        <w:rPr>
          <w:rFonts w:ascii="Comic Sans MS" w:hAnsi="Comic Sans MS"/>
          <w:b/>
          <w:noProof/>
          <w:sz w:val="8"/>
          <w:szCs w:val="8"/>
        </w:rPr>
        <w:pict>
          <v:line id="Conector recto 26" o:spid="_x0000_s1036" style="position:absolute;z-index:251703296;visibility:visible" from="11.65pt,8pt" to="12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32236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2.7pt;margin-top:18.25pt;width:480.7pt;height:37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<v:textbox>
              <w:txbxContent>
                <w:p w:rsidR="008E710C" w:rsidRDefault="001E7EC5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XPERIENCES PROFESSIONNELLES</w:t>
                  </w:r>
                </w:p>
                <w:p w:rsidR="008A6BEE" w:rsidRDefault="008A6BEE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  <w:p w:rsidR="008A6BEE" w:rsidRPr="00B31480" w:rsidRDefault="008A6BEE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035B6" w:rsidRDefault="00F035B6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32236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322368">
        <w:rPr>
          <w:rFonts w:ascii="Comic Sans MS" w:hAnsi="Comic Sans MS"/>
          <w:b/>
          <w:noProof/>
          <w:sz w:val="8"/>
          <w:szCs w:val="8"/>
        </w:rPr>
        <w:pict>
          <v:line id="Conector recto 27" o:spid="_x0000_s1035" style="position:absolute;flip:x;z-index:251705344;visibility:visible;mso-width-relative:margin;mso-height-relative:margin" from="11.3pt,6.65pt" to="11.6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604a7b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B13F5" w:rsidRDefault="005B13F5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B6B29" w:rsidRDefault="00322368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322368">
        <w:rPr>
          <w:rFonts w:ascii="Comic Sans MS" w:hAnsi="Comic Sans MS"/>
          <w:b/>
          <w:noProof/>
          <w:sz w:val="8"/>
          <w:szCs w:val="8"/>
        </w:rPr>
        <w:pict>
          <v:line id="_x0000_s1034" style="position:absolute;z-index:251717632;visibility:visible;mso-width-relative:margin;mso-height-relative:margin" from="12pt,122.75pt" to="12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604a7b" strokeweight="2pt">
            <v:shadow on="t" color="black" opacity="24903f" origin=",.5" offset="0,.55556mm"/>
          </v:lin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24pt;margin-top:107.2pt;width:480pt;height:84.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<v:textbox>
              <w:txbxContent>
                <w:p w:rsidR="00540BC4" w:rsidRDefault="00540BC4" w:rsidP="007423FB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  <w:p w:rsidR="007423FB" w:rsidRDefault="007423FB" w:rsidP="007423FB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CENTRES D’INTERETS</w:t>
                  </w:r>
                </w:p>
                <w:p w:rsidR="00540BC4" w:rsidRDefault="00540BC4" w:rsidP="007423FB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  <w:p w:rsidR="00540BC4" w:rsidRPr="005B13F5" w:rsidRDefault="00540BC4" w:rsidP="00540BC4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8"/>
                      <w:szCs w:val="28"/>
                    </w:rPr>
                  </w:pPr>
                  <w:r w:rsidRPr="005B13F5">
                    <w:rPr>
                      <w:rFonts w:ascii="Tahoma" w:hAnsi="Tahoma"/>
                      <w:sz w:val="28"/>
                      <w:szCs w:val="28"/>
                    </w:rPr>
                    <w:t>Formations, Passions, Projets, Lecture, Voyage, Cinéma.</w:t>
                  </w:r>
                </w:p>
                <w:p w:rsidR="00540BC4" w:rsidRPr="00B31480" w:rsidRDefault="00540BC4" w:rsidP="007423FB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322368"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8" o:spid="_x0000_s1033" style="position:absolute;margin-left:-35.95pt;margin-top:736.5pt;width:612pt;height:54pt;z-index:-251602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<v:shadow on="t" opacity="22937f" origin=",.5" offset="0,.63889mm"/>
          </v:rect>
        </w:pict>
      </w:r>
    </w:p>
    <w:p w:rsidR="002B6B29" w:rsidRPr="002B6B29" w:rsidRDefault="002B6B29" w:rsidP="002B6B29">
      <w:pPr>
        <w:rPr>
          <w:rFonts w:ascii="Comic Sans MS" w:hAnsi="Comic Sans MS"/>
          <w:sz w:val="28"/>
          <w:szCs w:val="28"/>
        </w:rPr>
      </w:pPr>
    </w:p>
    <w:p w:rsidR="002B6B29" w:rsidRPr="002B6B29" w:rsidRDefault="002B6B29" w:rsidP="002B6B29">
      <w:pPr>
        <w:rPr>
          <w:rFonts w:ascii="Tahoma" w:hAnsi="Tahoma" w:cs="Tahoma"/>
          <w:b/>
          <w:bCs/>
          <w:sz w:val="28"/>
          <w:szCs w:val="28"/>
        </w:rPr>
      </w:pPr>
      <w:r w:rsidRPr="002B6B29">
        <w:rPr>
          <w:rFonts w:ascii="Tahoma" w:hAnsi="Tahoma" w:cs="Tahoma"/>
          <w:b/>
          <w:bCs/>
          <w:sz w:val="28"/>
          <w:szCs w:val="28"/>
        </w:rPr>
        <w:t>FORMATIONS PROFESSIONNELLES</w:t>
      </w:r>
    </w:p>
    <w:p w:rsidR="00F035B6" w:rsidRPr="002B6B29" w:rsidRDefault="00322368" w:rsidP="002B6B29">
      <w:pPr>
        <w:tabs>
          <w:tab w:val="left" w:pos="214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line id="_x0000_s1042" style="position:absolute;flip:x;z-index:251718656;visibility:visible;mso-width-relative:margin;mso-height-relative:margin" from="11.3pt,7.15pt" to="11.6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604a7b" strokeweight="2pt">
            <v:shadow on="t" color="black" opacity="24903f" origin=",.5" offset="0,.55556mm"/>
          </v:line>
        </w:pict>
      </w:r>
    </w:p>
    <w:sectPr w:rsidR="00F035B6" w:rsidRPr="002B6B29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EA" w:rsidRDefault="00F624EA" w:rsidP="0085269B">
      <w:r>
        <w:separator/>
      </w:r>
    </w:p>
  </w:endnote>
  <w:endnote w:type="continuationSeparator" w:id="0">
    <w:p w:rsidR="00F624EA" w:rsidRDefault="00F624EA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EA" w:rsidRDefault="00F624EA" w:rsidP="0085269B">
      <w:r>
        <w:separator/>
      </w:r>
    </w:p>
  </w:footnote>
  <w:footnote w:type="continuationSeparator" w:id="0">
    <w:p w:rsidR="00F624EA" w:rsidRDefault="00F624EA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BD21304_"/>
      </v:shape>
    </w:pict>
  </w:numPicBullet>
  <w:numPicBullet w:numPicBulletId="1">
    <w:pict>
      <v:shape id="_x0000_i1029" type="#_x0000_t75" style="width:15.05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5F64"/>
    <w:rsid w:val="00007038"/>
    <w:rsid w:val="000206FB"/>
    <w:rsid w:val="000314A2"/>
    <w:rsid w:val="00050836"/>
    <w:rsid w:val="00057354"/>
    <w:rsid w:val="00071F1E"/>
    <w:rsid w:val="00073B20"/>
    <w:rsid w:val="0008280D"/>
    <w:rsid w:val="00084246"/>
    <w:rsid w:val="000904F4"/>
    <w:rsid w:val="00091120"/>
    <w:rsid w:val="00094381"/>
    <w:rsid w:val="000B7ECD"/>
    <w:rsid w:val="000E1430"/>
    <w:rsid w:val="000E7707"/>
    <w:rsid w:val="000F2E60"/>
    <w:rsid w:val="00102A8D"/>
    <w:rsid w:val="0014471A"/>
    <w:rsid w:val="00185B49"/>
    <w:rsid w:val="00190C4E"/>
    <w:rsid w:val="001A582C"/>
    <w:rsid w:val="001C0408"/>
    <w:rsid w:val="001C2B8D"/>
    <w:rsid w:val="001D207B"/>
    <w:rsid w:val="001E3542"/>
    <w:rsid w:val="001E5349"/>
    <w:rsid w:val="001E6866"/>
    <w:rsid w:val="001E7EC5"/>
    <w:rsid w:val="001F0444"/>
    <w:rsid w:val="00203F1A"/>
    <w:rsid w:val="00217EBF"/>
    <w:rsid w:val="0023391C"/>
    <w:rsid w:val="002542CC"/>
    <w:rsid w:val="0025758A"/>
    <w:rsid w:val="002742AD"/>
    <w:rsid w:val="0028060C"/>
    <w:rsid w:val="00293AE8"/>
    <w:rsid w:val="002A370E"/>
    <w:rsid w:val="002B5C0F"/>
    <w:rsid w:val="002B6B29"/>
    <w:rsid w:val="002C4B0E"/>
    <w:rsid w:val="002D1ACA"/>
    <w:rsid w:val="002E61C4"/>
    <w:rsid w:val="002F2A7B"/>
    <w:rsid w:val="0031598A"/>
    <w:rsid w:val="00322368"/>
    <w:rsid w:val="003379A9"/>
    <w:rsid w:val="00340E13"/>
    <w:rsid w:val="00352FC2"/>
    <w:rsid w:val="003532C0"/>
    <w:rsid w:val="00363C66"/>
    <w:rsid w:val="00372DE4"/>
    <w:rsid w:val="00384092"/>
    <w:rsid w:val="0038669E"/>
    <w:rsid w:val="003A4988"/>
    <w:rsid w:val="003B2A90"/>
    <w:rsid w:val="003B2DA5"/>
    <w:rsid w:val="003C0963"/>
    <w:rsid w:val="003C33D9"/>
    <w:rsid w:val="003D158B"/>
    <w:rsid w:val="003D1ED0"/>
    <w:rsid w:val="003D6DBF"/>
    <w:rsid w:val="003D7EC0"/>
    <w:rsid w:val="003E00ED"/>
    <w:rsid w:val="003F08BD"/>
    <w:rsid w:val="00412719"/>
    <w:rsid w:val="004134E6"/>
    <w:rsid w:val="0041654B"/>
    <w:rsid w:val="00420955"/>
    <w:rsid w:val="00437755"/>
    <w:rsid w:val="0045171F"/>
    <w:rsid w:val="004520D6"/>
    <w:rsid w:val="00467E4D"/>
    <w:rsid w:val="00477735"/>
    <w:rsid w:val="00481C70"/>
    <w:rsid w:val="0048564F"/>
    <w:rsid w:val="00487E6F"/>
    <w:rsid w:val="004928ED"/>
    <w:rsid w:val="004A0DB3"/>
    <w:rsid w:val="004A4716"/>
    <w:rsid w:val="004B0ABE"/>
    <w:rsid w:val="004C1E12"/>
    <w:rsid w:val="004C75C3"/>
    <w:rsid w:val="004D4560"/>
    <w:rsid w:val="004F52BB"/>
    <w:rsid w:val="004F6257"/>
    <w:rsid w:val="00505D9A"/>
    <w:rsid w:val="00515BE3"/>
    <w:rsid w:val="0053513D"/>
    <w:rsid w:val="00540BC4"/>
    <w:rsid w:val="005421F5"/>
    <w:rsid w:val="00552437"/>
    <w:rsid w:val="00556593"/>
    <w:rsid w:val="00587A67"/>
    <w:rsid w:val="00587C8C"/>
    <w:rsid w:val="0059213F"/>
    <w:rsid w:val="005A674E"/>
    <w:rsid w:val="005B13F5"/>
    <w:rsid w:val="005D4ACC"/>
    <w:rsid w:val="005E022F"/>
    <w:rsid w:val="005E6B2D"/>
    <w:rsid w:val="00600342"/>
    <w:rsid w:val="00602065"/>
    <w:rsid w:val="006073F6"/>
    <w:rsid w:val="00617A5B"/>
    <w:rsid w:val="0063349A"/>
    <w:rsid w:val="00636A38"/>
    <w:rsid w:val="00645A24"/>
    <w:rsid w:val="006638B3"/>
    <w:rsid w:val="00665828"/>
    <w:rsid w:val="00673E9D"/>
    <w:rsid w:val="0067496C"/>
    <w:rsid w:val="00681023"/>
    <w:rsid w:val="006913DE"/>
    <w:rsid w:val="006A2DD7"/>
    <w:rsid w:val="006B1013"/>
    <w:rsid w:val="006B41A3"/>
    <w:rsid w:val="006D4928"/>
    <w:rsid w:val="006E5E48"/>
    <w:rsid w:val="006F3952"/>
    <w:rsid w:val="00704824"/>
    <w:rsid w:val="007273CC"/>
    <w:rsid w:val="00734B48"/>
    <w:rsid w:val="007423FB"/>
    <w:rsid w:val="00755896"/>
    <w:rsid w:val="00762699"/>
    <w:rsid w:val="0077269C"/>
    <w:rsid w:val="00794829"/>
    <w:rsid w:val="007A1A2C"/>
    <w:rsid w:val="007B1F41"/>
    <w:rsid w:val="007B4D56"/>
    <w:rsid w:val="007C58DC"/>
    <w:rsid w:val="007D3388"/>
    <w:rsid w:val="007E1346"/>
    <w:rsid w:val="007E385C"/>
    <w:rsid w:val="007F46FB"/>
    <w:rsid w:val="007F61DC"/>
    <w:rsid w:val="007F6ADD"/>
    <w:rsid w:val="00801A4D"/>
    <w:rsid w:val="00810477"/>
    <w:rsid w:val="00835343"/>
    <w:rsid w:val="00843ACD"/>
    <w:rsid w:val="008450D9"/>
    <w:rsid w:val="0085269B"/>
    <w:rsid w:val="00856C26"/>
    <w:rsid w:val="0085775F"/>
    <w:rsid w:val="0086788C"/>
    <w:rsid w:val="00882A83"/>
    <w:rsid w:val="008850B0"/>
    <w:rsid w:val="0089379B"/>
    <w:rsid w:val="0089719B"/>
    <w:rsid w:val="00897562"/>
    <w:rsid w:val="008A6BEE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821A7"/>
    <w:rsid w:val="009938EF"/>
    <w:rsid w:val="009A5901"/>
    <w:rsid w:val="009C69D4"/>
    <w:rsid w:val="009D56B4"/>
    <w:rsid w:val="009E0110"/>
    <w:rsid w:val="00A12E32"/>
    <w:rsid w:val="00A2624E"/>
    <w:rsid w:val="00A27157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53CC5"/>
    <w:rsid w:val="00B556F4"/>
    <w:rsid w:val="00B60FD2"/>
    <w:rsid w:val="00B742C0"/>
    <w:rsid w:val="00B74C93"/>
    <w:rsid w:val="00BB31EC"/>
    <w:rsid w:val="00BC73C3"/>
    <w:rsid w:val="00BC7EAF"/>
    <w:rsid w:val="00BD7417"/>
    <w:rsid w:val="00C26BE6"/>
    <w:rsid w:val="00C5740F"/>
    <w:rsid w:val="00C64AE1"/>
    <w:rsid w:val="00C8336F"/>
    <w:rsid w:val="00C90D92"/>
    <w:rsid w:val="00CB1ECC"/>
    <w:rsid w:val="00CB27C4"/>
    <w:rsid w:val="00CB3376"/>
    <w:rsid w:val="00CC774E"/>
    <w:rsid w:val="00CD579D"/>
    <w:rsid w:val="00D174DA"/>
    <w:rsid w:val="00D23399"/>
    <w:rsid w:val="00D2494E"/>
    <w:rsid w:val="00D25D61"/>
    <w:rsid w:val="00D302CE"/>
    <w:rsid w:val="00D30C64"/>
    <w:rsid w:val="00D34942"/>
    <w:rsid w:val="00D51CA4"/>
    <w:rsid w:val="00D67C7A"/>
    <w:rsid w:val="00D750B5"/>
    <w:rsid w:val="00D7734F"/>
    <w:rsid w:val="00D80739"/>
    <w:rsid w:val="00D86A02"/>
    <w:rsid w:val="00DB113D"/>
    <w:rsid w:val="00DD4A31"/>
    <w:rsid w:val="00DE0C68"/>
    <w:rsid w:val="00DE1B5F"/>
    <w:rsid w:val="00DE2708"/>
    <w:rsid w:val="00DF123E"/>
    <w:rsid w:val="00E03426"/>
    <w:rsid w:val="00E128CD"/>
    <w:rsid w:val="00E156FF"/>
    <w:rsid w:val="00E16C9C"/>
    <w:rsid w:val="00E253E6"/>
    <w:rsid w:val="00E57B55"/>
    <w:rsid w:val="00E65CFB"/>
    <w:rsid w:val="00E71888"/>
    <w:rsid w:val="00E838B2"/>
    <w:rsid w:val="00E91F36"/>
    <w:rsid w:val="00EA1018"/>
    <w:rsid w:val="00EA3020"/>
    <w:rsid w:val="00ED270D"/>
    <w:rsid w:val="00EE3FFD"/>
    <w:rsid w:val="00EF0B09"/>
    <w:rsid w:val="00F035B6"/>
    <w:rsid w:val="00F624EA"/>
    <w:rsid w:val="00F753DF"/>
    <w:rsid w:val="00F800BA"/>
    <w:rsid w:val="00F830A7"/>
    <w:rsid w:val="00F90583"/>
    <w:rsid w:val="00F949A8"/>
    <w:rsid w:val="00FB5C39"/>
    <w:rsid w:val="00FB7B2F"/>
    <w:rsid w:val="00FC189B"/>
    <w:rsid w:val="00FD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laresimen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B156-E155-42A2-AA4D-B3C487FD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er</cp:lastModifiedBy>
  <cp:revision>3</cp:revision>
  <cp:lastPrinted>2019-08-26T06:29:00Z</cp:lastPrinted>
  <dcterms:created xsi:type="dcterms:W3CDTF">2019-08-26T06:30:00Z</dcterms:created>
  <dcterms:modified xsi:type="dcterms:W3CDTF">2019-08-30T00:43:00Z</dcterms:modified>
</cp:coreProperties>
</file>